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1C0" w:rsidRDefault="009D61C0">
      <w:pPr>
        <w:rPr>
          <w:b/>
          <w:sz w:val="24"/>
        </w:rPr>
      </w:pPr>
      <w:r>
        <w:rPr>
          <w:b/>
          <w:sz w:val="24"/>
        </w:rPr>
        <w:t>UNIVERSITY EXAMINATIONS 2013/2014</w:t>
      </w:r>
    </w:p>
    <w:p w:rsidR="009D61C0" w:rsidRDefault="009D61C0">
      <w:pPr>
        <w:rPr>
          <w:sz w:val="24"/>
        </w:rPr>
      </w:pPr>
      <w:r>
        <w:rPr>
          <w:sz w:val="24"/>
        </w:rPr>
        <w:t>FOURTH YEAR, FIRST SEMESTER EXAMINATION FOR DEGREE OF BACHELOR OF SCIENCE IN COMPUTER SCIENCE</w:t>
      </w:r>
    </w:p>
    <w:p w:rsidR="009D61C0" w:rsidRDefault="009D61C0">
      <w:pPr>
        <w:rPr>
          <w:b/>
          <w:sz w:val="24"/>
        </w:rPr>
      </w:pPr>
      <w:r>
        <w:rPr>
          <w:b/>
          <w:sz w:val="24"/>
        </w:rPr>
        <w:t>ICS 2405: KNOWLEDGE BASED SYSTEMS</w:t>
      </w:r>
    </w:p>
    <w:p w:rsidR="009D61C0" w:rsidRPr="009D61C0" w:rsidRDefault="009D61C0">
      <w:pPr>
        <w:rPr>
          <w:b/>
          <w:sz w:val="24"/>
        </w:rPr>
      </w:pPr>
      <w:r>
        <w:rPr>
          <w:b/>
          <w:sz w:val="24"/>
        </w:rPr>
        <w:t>DATE:APRIL 2014</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TIME:2 HOURS</w:t>
      </w:r>
    </w:p>
    <w:p w:rsidR="0007280F" w:rsidRDefault="00DF1B7B">
      <w:r w:rsidRPr="0014781A">
        <w:rPr>
          <w:b/>
          <w:sz w:val="24"/>
        </w:rPr>
        <w:t>Instructions:</w:t>
      </w:r>
      <w:r w:rsidRPr="0014781A">
        <w:rPr>
          <w:sz w:val="24"/>
        </w:rPr>
        <w:t xml:space="preserve"> </w:t>
      </w:r>
      <w:r w:rsidRPr="0014781A">
        <w:rPr>
          <w:i/>
        </w:rPr>
        <w:t>Answer question one and any other two questions</w:t>
      </w:r>
    </w:p>
    <w:p w:rsidR="00DF1B7B" w:rsidRPr="0014781A" w:rsidRDefault="00DF1B7B">
      <w:pPr>
        <w:rPr>
          <w:b/>
        </w:rPr>
      </w:pPr>
      <w:r w:rsidRPr="0014781A">
        <w:rPr>
          <w:b/>
        </w:rPr>
        <w:t>Question one-(30 marks</w:t>
      </w:r>
    </w:p>
    <w:p w:rsidR="00DF1B7B" w:rsidRDefault="00DF1B7B" w:rsidP="009D61C0">
      <w:pPr>
        <w:pStyle w:val="ListParagraph"/>
        <w:numPr>
          <w:ilvl w:val="0"/>
          <w:numId w:val="7"/>
        </w:numPr>
      </w:pPr>
      <w:r>
        <w:t>Several strategies may be used to choose the rules to fire from the conflict set: discuuss these strategies</w:t>
      </w:r>
      <w:r w:rsidR="0014781A">
        <w:tab/>
      </w:r>
      <w:r w:rsidR="0014781A">
        <w:tab/>
      </w:r>
      <w:r w:rsidR="0014781A">
        <w:tab/>
      </w:r>
      <w:r w:rsidR="0014781A">
        <w:tab/>
      </w:r>
      <w:r w:rsidR="0014781A">
        <w:tab/>
      </w:r>
      <w:r w:rsidR="0014781A">
        <w:tab/>
      </w:r>
      <w:r w:rsidR="0014781A">
        <w:tab/>
      </w:r>
      <w:r w:rsidR="0014781A">
        <w:tab/>
      </w:r>
      <w:r w:rsidR="0014781A">
        <w:tab/>
      </w:r>
      <w:r w:rsidR="0014781A">
        <w:tab/>
        <w:t>(5 marks)</w:t>
      </w:r>
    </w:p>
    <w:p w:rsidR="00DF1B7B" w:rsidRDefault="00DF1B7B" w:rsidP="009D61C0">
      <w:pPr>
        <w:pStyle w:val="ListParagraph"/>
        <w:numPr>
          <w:ilvl w:val="0"/>
          <w:numId w:val="7"/>
        </w:numPr>
      </w:pPr>
      <w:r>
        <w:t>Describe the archtechture of a typical rule based expert system</w:t>
      </w:r>
      <w:r w:rsidR="007075DA">
        <w:tab/>
      </w:r>
      <w:r w:rsidR="007075DA">
        <w:tab/>
      </w:r>
      <w:r w:rsidR="007075DA">
        <w:tab/>
      </w:r>
      <w:r w:rsidR="007075DA">
        <w:tab/>
        <w:t>(6 marks)</w:t>
      </w:r>
    </w:p>
    <w:p w:rsidR="00DF1B7B" w:rsidRDefault="00DF1B7B" w:rsidP="009D61C0">
      <w:pPr>
        <w:pStyle w:val="ListParagraph"/>
        <w:numPr>
          <w:ilvl w:val="0"/>
          <w:numId w:val="7"/>
        </w:numPr>
      </w:pPr>
      <w:r>
        <w:t>Discuss four benefits of expert systems</w:t>
      </w:r>
      <w:r w:rsidR="007075DA">
        <w:tab/>
      </w:r>
      <w:r w:rsidR="007075DA">
        <w:tab/>
      </w:r>
      <w:r w:rsidR="007075DA">
        <w:tab/>
      </w:r>
      <w:r w:rsidR="007075DA">
        <w:tab/>
      </w:r>
      <w:r w:rsidR="007075DA">
        <w:tab/>
      </w:r>
      <w:r w:rsidR="007075DA">
        <w:tab/>
      </w:r>
      <w:r w:rsidR="007075DA">
        <w:tab/>
        <w:t>(4 marks)</w:t>
      </w:r>
    </w:p>
    <w:p w:rsidR="00DF1B7B" w:rsidRDefault="00DF1B7B" w:rsidP="009D61C0">
      <w:pPr>
        <w:pStyle w:val="ListParagraph"/>
        <w:numPr>
          <w:ilvl w:val="0"/>
          <w:numId w:val="7"/>
        </w:numPr>
      </w:pPr>
      <w:r>
        <w:t xml:space="preserve">Discuss the following uninformed search methods(blind)                                                                               Depth – first search                                                                                                                             </w:t>
      </w:r>
      <w:r w:rsidR="007075DA">
        <w:t>(2 marks)</w:t>
      </w:r>
      <w:r>
        <w:t xml:space="preserve">               Iterative  deepening search                                                                                                                </w:t>
      </w:r>
      <w:r w:rsidR="007075DA">
        <w:t>(2 marks)</w:t>
      </w:r>
      <w:r>
        <w:t xml:space="preserve">                         Bi-directional search</w:t>
      </w:r>
      <w:r w:rsidR="007075DA">
        <w:tab/>
      </w:r>
      <w:r w:rsidR="007075DA">
        <w:tab/>
      </w:r>
      <w:r w:rsidR="007075DA">
        <w:tab/>
      </w:r>
      <w:r w:rsidR="007075DA">
        <w:tab/>
      </w:r>
      <w:r w:rsidR="007075DA">
        <w:tab/>
      </w:r>
      <w:r w:rsidR="007075DA">
        <w:tab/>
      </w:r>
      <w:r w:rsidR="007075DA">
        <w:tab/>
      </w:r>
      <w:r w:rsidR="007075DA">
        <w:tab/>
      </w:r>
      <w:r w:rsidR="007075DA">
        <w:tab/>
        <w:t>(2 marks)</w:t>
      </w:r>
    </w:p>
    <w:p w:rsidR="00DF1B7B" w:rsidRDefault="00DF1B7B" w:rsidP="009D61C0">
      <w:pPr>
        <w:pStyle w:val="ListParagraph"/>
        <w:numPr>
          <w:ilvl w:val="0"/>
          <w:numId w:val="7"/>
        </w:numPr>
      </w:pPr>
      <w:r>
        <w:t xml:space="preserve">Explain the following terms as used in artificial intelligence.                                                                                                                                    Intelligence                                                                                                                                            </w:t>
      </w:r>
      <w:r w:rsidR="007075DA">
        <w:t>(1 mark)</w:t>
      </w:r>
      <w:r>
        <w:t xml:space="preserve">                     initial state                                                                                                                                              </w:t>
      </w:r>
      <w:r w:rsidR="007075DA">
        <w:t>(1 mark)</w:t>
      </w:r>
      <w:r>
        <w:t xml:space="preserve">            successor function                                                                                                                                 </w:t>
      </w:r>
      <w:r w:rsidR="007075DA">
        <w:t>(1 mark)</w:t>
      </w:r>
      <w:r>
        <w:t xml:space="preserve">                         path cost</w:t>
      </w:r>
      <w:r w:rsidR="007075DA">
        <w:tab/>
      </w:r>
      <w:r w:rsidR="007075DA">
        <w:tab/>
      </w:r>
      <w:r w:rsidR="007075DA">
        <w:tab/>
      </w:r>
      <w:r w:rsidR="007075DA">
        <w:tab/>
      </w:r>
      <w:r w:rsidR="007075DA">
        <w:tab/>
      </w:r>
      <w:r w:rsidR="007075DA">
        <w:tab/>
      </w:r>
      <w:r w:rsidR="007075DA">
        <w:tab/>
      </w:r>
      <w:r w:rsidR="007075DA">
        <w:tab/>
      </w:r>
      <w:r w:rsidR="007075DA">
        <w:tab/>
      </w:r>
      <w:r w:rsidR="007075DA">
        <w:tab/>
        <w:t>(1 mark)</w:t>
      </w:r>
      <w:r w:rsidR="007075DA">
        <w:tab/>
      </w:r>
    </w:p>
    <w:p w:rsidR="00DF1B7B" w:rsidRDefault="00DF1B7B" w:rsidP="009D61C0">
      <w:pPr>
        <w:pStyle w:val="ListParagraph"/>
        <w:numPr>
          <w:ilvl w:val="0"/>
          <w:numId w:val="7"/>
        </w:numPr>
      </w:pPr>
      <w:r>
        <w:t>Distinguish between data-directed and goal-directed analysis in rule-based systems.                                                                Which is preferred for medical diagnostic systems and why?</w:t>
      </w:r>
      <w:r w:rsidR="007075DA">
        <w:tab/>
      </w:r>
      <w:r w:rsidR="007075DA">
        <w:tab/>
      </w:r>
      <w:r w:rsidR="007075DA">
        <w:tab/>
      </w:r>
      <w:r w:rsidR="007075DA">
        <w:tab/>
        <w:t>(5 marks)</w:t>
      </w:r>
      <w:r w:rsidR="007075DA">
        <w:tab/>
      </w:r>
    </w:p>
    <w:p w:rsidR="00DF1B7B" w:rsidRPr="0014781A" w:rsidRDefault="00DF1B7B">
      <w:pPr>
        <w:rPr>
          <w:b/>
        </w:rPr>
      </w:pPr>
      <w:r w:rsidRPr="0014781A">
        <w:rPr>
          <w:b/>
        </w:rPr>
        <w:t>Question two-(20 marks)</w:t>
      </w:r>
    </w:p>
    <w:p w:rsidR="00DF1B7B" w:rsidRDefault="00DF1B7B" w:rsidP="009D61C0">
      <w:pPr>
        <w:pStyle w:val="ListParagraph"/>
        <w:numPr>
          <w:ilvl w:val="0"/>
          <w:numId w:val="8"/>
        </w:numPr>
      </w:pPr>
      <w:r>
        <w:t>A knowledge based systems (kbss) are developed to deal with particular application domain in which alternative techniques are unable to produce reliable and manageable solutions. Identify and discuss five aspects of human intelligence that could be used to characterize intelligent knowledge-based systems</w:t>
      </w:r>
      <w:r w:rsidR="007075DA">
        <w:tab/>
      </w:r>
      <w:r w:rsidR="007075DA">
        <w:tab/>
      </w:r>
      <w:r w:rsidR="007075DA">
        <w:tab/>
      </w:r>
      <w:r w:rsidR="007075DA">
        <w:tab/>
      </w:r>
      <w:r w:rsidR="007075DA">
        <w:tab/>
      </w:r>
      <w:r w:rsidR="007075DA">
        <w:tab/>
      </w:r>
      <w:r w:rsidR="007075DA">
        <w:tab/>
      </w:r>
      <w:r w:rsidR="007075DA">
        <w:tab/>
      </w:r>
      <w:r w:rsidR="007075DA">
        <w:tab/>
      </w:r>
      <w:r w:rsidR="007075DA">
        <w:tab/>
      </w:r>
      <w:r w:rsidR="007075DA">
        <w:tab/>
        <w:t>(10 marks)</w:t>
      </w:r>
    </w:p>
    <w:p w:rsidR="00DF1B7B" w:rsidRDefault="00DF1B7B" w:rsidP="009D61C0">
      <w:pPr>
        <w:pStyle w:val="ListParagraph"/>
        <w:numPr>
          <w:ilvl w:val="0"/>
          <w:numId w:val="8"/>
        </w:numPr>
      </w:pPr>
      <w:r>
        <w:t>List the persons who determine the success of expert system and development</w:t>
      </w:r>
      <w:r w:rsidR="007075DA">
        <w:tab/>
      </w:r>
      <w:r w:rsidR="007075DA">
        <w:tab/>
        <w:t>(4 marks)</w:t>
      </w:r>
    </w:p>
    <w:p w:rsidR="0057158E" w:rsidRDefault="00DF1B7B" w:rsidP="009D61C0">
      <w:pPr>
        <w:pStyle w:val="ListParagraph"/>
        <w:numPr>
          <w:ilvl w:val="0"/>
          <w:numId w:val="8"/>
        </w:numPr>
      </w:pPr>
      <w:r>
        <w:t>Discuss how they can guarantee the failure of expert systems project</w:t>
      </w:r>
      <w:r w:rsidR="007075DA">
        <w:tab/>
      </w:r>
      <w:r w:rsidR="007075DA">
        <w:tab/>
      </w:r>
      <w:r w:rsidR="007075DA">
        <w:tab/>
        <w:t>(6 marks)</w:t>
      </w:r>
    </w:p>
    <w:p w:rsidR="009D61C0" w:rsidRDefault="009D61C0" w:rsidP="009D61C0">
      <w:pPr>
        <w:tabs>
          <w:tab w:val="left" w:pos="5700"/>
        </w:tabs>
        <w:rPr>
          <w:b/>
        </w:rPr>
      </w:pPr>
      <w:r>
        <w:rPr>
          <w:b/>
        </w:rPr>
        <w:lastRenderedPageBreak/>
        <w:tab/>
      </w:r>
    </w:p>
    <w:p w:rsidR="009D61C0" w:rsidRDefault="009D61C0" w:rsidP="00614ADC">
      <w:pPr>
        <w:rPr>
          <w:b/>
        </w:rPr>
      </w:pPr>
    </w:p>
    <w:p w:rsidR="007075DA" w:rsidRDefault="00DF1B7B" w:rsidP="00614ADC">
      <w:pPr>
        <w:rPr>
          <w:b/>
        </w:rPr>
      </w:pPr>
      <w:r w:rsidRPr="00474755">
        <w:rPr>
          <w:b/>
        </w:rPr>
        <w:t>Question three-(2</w:t>
      </w:r>
      <w:r w:rsidR="00474755">
        <w:rPr>
          <w:b/>
        </w:rPr>
        <w:t>0 marks</w:t>
      </w:r>
    </w:p>
    <w:p w:rsidR="00474755" w:rsidRPr="009D61C0" w:rsidRDefault="00614ADC" w:rsidP="009D61C0">
      <w:pPr>
        <w:rPr>
          <w:b/>
        </w:rPr>
      </w:pPr>
      <w:r>
        <w:rPr>
          <w:noProof/>
          <w:lang w:eastAsia="en-GB"/>
        </w:rPr>
        <w:pict>
          <v:oval id="_x0000_s1048" style="position:absolute;margin-left:267.75pt;margin-top:34.45pt;width:45pt;height:24.75pt;z-index:251661312">
            <v:textbox>
              <w:txbxContent>
                <w:p w:rsidR="00614ADC" w:rsidRDefault="00614ADC">
                  <w:r>
                    <w:t>C</w:t>
                  </w:r>
                </w:p>
              </w:txbxContent>
            </v:textbox>
          </v:oval>
        </w:pict>
      </w:r>
      <w:r>
        <w:rPr>
          <w:noProof/>
          <w:lang w:eastAsia="en-GB"/>
        </w:rPr>
        <w:pict>
          <v:oval id="_x0000_s1046" style="position:absolute;margin-left:175.5pt;margin-top:30.7pt;width:36.75pt;height:28.5pt;z-index:251659264">
            <v:textbox>
              <w:txbxContent>
                <w:p w:rsidR="00614ADC" w:rsidRDefault="00614ADC">
                  <w:r>
                    <w:t>B</w:t>
                  </w:r>
                </w:p>
              </w:txbxContent>
            </v:textbox>
          </v:oval>
        </w:pict>
      </w:r>
      <w:r>
        <w:rPr>
          <w:noProof/>
          <w:lang w:eastAsia="en-GB"/>
        </w:rPr>
        <w:pict>
          <v:oval id="_x0000_s1045" style="position:absolute;margin-left:57pt;margin-top:26.2pt;width:43.5pt;height:25.5pt;z-index:251658240">
            <v:textbox>
              <w:txbxContent>
                <w:p w:rsidR="00614ADC" w:rsidRDefault="00614ADC">
                  <w:r>
                    <w:t>A</w:t>
                  </w:r>
                </w:p>
              </w:txbxContent>
            </v:textbox>
          </v:oval>
        </w:pict>
      </w:r>
      <w:r>
        <w:rPr>
          <w:noProof/>
          <w:lang w:eastAsia="en-GB"/>
        </w:rPr>
        <w:pict>
          <v:shapetype id="_x0000_t32" coordsize="21600,21600" o:spt="32" o:oned="t" path="m,l21600,21600e" filled="f">
            <v:path arrowok="t" fillok="f" o:connecttype="none"/>
            <o:lock v:ext="edit" shapetype="t"/>
          </v:shapetype>
          <v:shape id="_x0000_s1053" type="#_x0000_t32" style="position:absolute;margin-left:100.5pt;margin-top:38.2pt;width:75pt;height:0;z-index:251666432" o:connectortype="straight"/>
        </w:pict>
      </w:r>
      <w:r w:rsidR="009D61C0">
        <w:t xml:space="preserve">a) </w:t>
      </w:r>
      <w:r w:rsidR="00474755">
        <w:t xml:space="preserve">Use </w:t>
      </w:r>
      <w:r w:rsidR="00474755" w:rsidRPr="009D61C0">
        <w:rPr>
          <w:b/>
        </w:rPr>
        <w:t xml:space="preserve"> </w:t>
      </w:r>
      <w:r w:rsidR="00474755">
        <w:t xml:space="preserve">A*algorithm to find the path from city S to city G by using the following functions.                          </w:t>
      </w:r>
      <w:r>
        <w:t xml:space="preserve">                               </w:t>
      </w:r>
      <w:r w:rsidR="007075DA">
        <w:t xml:space="preserve">     </w:t>
      </w:r>
      <w:r>
        <w:t xml:space="preserve">       </w:t>
      </w:r>
      <w:r w:rsidR="007075DA">
        <w:t xml:space="preserve">       </w:t>
      </w:r>
      <w:r w:rsidR="009D61C0">
        <w:t xml:space="preserve">          </w:t>
      </w:r>
      <w:r w:rsidR="007075DA">
        <w:t xml:space="preserve">(10 marks)       </w:t>
      </w:r>
      <w:r w:rsidR="0014781A">
        <w:t xml:space="preserve">[8.5]                       </w:t>
      </w:r>
      <w:r>
        <w:t xml:space="preserve"> </w:t>
      </w:r>
      <w:r w:rsidR="0014781A">
        <w:t xml:space="preserve">4               </w:t>
      </w:r>
      <w:r>
        <w:t xml:space="preserve"> </w:t>
      </w:r>
      <w:r w:rsidR="0014781A">
        <w:t xml:space="preserve">[6]               </w:t>
      </w:r>
      <w:r>
        <w:t xml:space="preserve"> </w:t>
      </w:r>
      <w:r w:rsidR="0014781A">
        <w:t xml:space="preserve">4               </w:t>
      </w:r>
      <w:r>
        <w:t xml:space="preserve"> </w:t>
      </w:r>
      <w:r w:rsidR="0014781A">
        <w:t>[3]</w:t>
      </w:r>
      <w:r>
        <w:t xml:space="preserve">                                                                                                                                               </w:t>
      </w:r>
    </w:p>
    <w:p w:rsidR="0014781A" w:rsidRDefault="0014781A" w:rsidP="009D61C0">
      <w:r>
        <w:rPr>
          <w:noProof/>
          <w:lang w:eastAsia="en-GB"/>
        </w:rPr>
        <w:pict>
          <v:shape id="_x0000_s1061" type="#_x0000_t32" style="position:absolute;margin-left:194.25pt;margin-top:18.3pt;width:1.5pt;height:50.6pt;z-index:251674624" o:connectortype="straight"/>
        </w:pict>
      </w:r>
      <w:r>
        <w:rPr>
          <w:noProof/>
          <w:lang w:eastAsia="en-GB"/>
        </w:rPr>
        <w:pict>
          <v:shape id="_x0000_s1060" type="#_x0000_t32" style="position:absolute;margin-left:88.5pt;margin-top:10.8pt;width:32.25pt;height:65.25pt;z-index:251673600" o:connectortype="straight"/>
        </w:pict>
      </w:r>
      <w:r w:rsidR="00614ADC">
        <w:rPr>
          <w:noProof/>
          <w:lang w:eastAsia="en-GB"/>
        </w:rPr>
        <w:pict>
          <v:shape id="_x0000_s1057" type="#_x0000_t32" style="position:absolute;margin-left:212.25pt;margin-top:1.05pt;width:55.5pt;height:5.25pt;flip:y;z-index:251670528" o:connectortype="straight"/>
        </w:pict>
      </w:r>
      <w:r w:rsidR="00614ADC">
        <w:rPr>
          <w:noProof/>
          <w:lang w:eastAsia="en-GB"/>
        </w:rPr>
        <w:pict>
          <v:shape id="_x0000_s1054" type="#_x0000_t32" style="position:absolute;margin-left:41.25pt;margin-top:6.3pt;width:22.5pt;height:35.65pt;flip:y;z-index:251667456" o:connectortype="straight"/>
        </w:pict>
      </w:r>
      <w:r>
        <w:t xml:space="preserve">                                                                                                                                                                                                                                                </w:t>
      </w:r>
    </w:p>
    <w:p w:rsidR="00614ADC" w:rsidRDefault="00614ADC" w:rsidP="009D61C0">
      <w:r>
        <w:rPr>
          <w:noProof/>
          <w:lang w:eastAsia="en-GB"/>
        </w:rPr>
        <w:pict>
          <v:oval id="_x0000_s1052" style="position:absolute;margin-left:366pt;margin-top:23.7pt;width:35.25pt;height:26.95pt;z-index:251665408">
            <v:textbox>
              <w:txbxContent>
                <w:p w:rsidR="00614ADC" w:rsidRDefault="00614ADC">
                  <w:r>
                    <w:t>G</w:t>
                  </w:r>
                </w:p>
              </w:txbxContent>
            </v:textbox>
          </v:oval>
        </w:pict>
      </w:r>
      <w:r>
        <w:rPr>
          <w:noProof/>
          <w:lang w:eastAsia="en-GB"/>
        </w:rPr>
        <w:pict>
          <v:oval id="_x0000_s1049" style="position:absolute;margin-left:15pt;margin-top:16.55pt;width:48.75pt;height:22.1pt;z-index:251662336">
            <v:textbox>
              <w:txbxContent>
                <w:p w:rsidR="00614ADC" w:rsidRDefault="00614ADC">
                  <w:r>
                    <w:t>S</w:t>
                  </w:r>
                </w:p>
              </w:txbxContent>
            </v:textbox>
          </v:oval>
        </w:pict>
      </w:r>
      <w:r w:rsidR="0014781A">
        <w:t xml:space="preserve">                 3                   5                                    5                                                                                                                                                 </w:t>
      </w:r>
    </w:p>
    <w:p w:rsidR="00614ADC" w:rsidRDefault="0014781A" w:rsidP="009D61C0">
      <w:r>
        <w:rPr>
          <w:noProof/>
          <w:lang w:eastAsia="en-GB"/>
        </w:rPr>
        <w:pict>
          <v:shape id="_x0000_s1059" type="#_x0000_t32" style="position:absolute;margin-left:323.25pt;margin-top:13.2pt;width:42.75pt;height:12pt;flip:y;z-index:251672576" o:connectortype="straight"/>
        </w:pict>
      </w:r>
      <w:r w:rsidR="00614ADC">
        <w:rPr>
          <w:noProof/>
          <w:lang w:eastAsia="en-GB"/>
        </w:rPr>
        <w:pict>
          <v:oval id="_x0000_s1051" style="position:absolute;margin-left:283.5pt;margin-top:18.05pt;width:39.75pt;height:22.9pt;z-index:251664384">
            <v:textbox>
              <w:txbxContent>
                <w:p w:rsidR="00614ADC" w:rsidRDefault="00614ADC">
                  <w:r>
                    <w:t>F</w:t>
                  </w:r>
                </w:p>
              </w:txbxContent>
            </v:textbox>
          </v:oval>
        </w:pict>
      </w:r>
      <w:r w:rsidR="00614ADC">
        <w:rPr>
          <w:noProof/>
          <w:lang w:eastAsia="en-GB"/>
        </w:rPr>
        <w:pict>
          <v:oval id="_x0000_s1047" style="position:absolute;margin-left:172.5pt;margin-top:18.05pt;width:39.75pt;height:22.9pt;z-index:251660288">
            <v:textbox>
              <w:txbxContent>
                <w:p w:rsidR="00614ADC" w:rsidRDefault="00614ADC">
                  <w:r>
                    <w:t>E</w:t>
                  </w:r>
                </w:p>
              </w:txbxContent>
            </v:textbox>
          </v:oval>
        </w:pict>
      </w:r>
      <w:r w:rsidR="00614ADC">
        <w:rPr>
          <w:noProof/>
          <w:lang w:eastAsia="en-GB"/>
        </w:rPr>
        <w:pict>
          <v:shape id="_x0000_s1055" type="#_x0000_t32" style="position:absolute;margin-left:51.75pt;margin-top:13.2pt;width:54pt;height:22.5pt;z-index:251668480" o:connectortype="straight"/>
        </w:pict>
      </w:r>
      <w:r>
        <w:t xml:space="preserve">[10]                                                                                                                                                                                                                                                      </w:t>
      </w:r>
    </w:p>
    <w:p w:rsidR="007075DA" w:rsidRDefault="00614ADC" w:rsidP="009D61C0">
      <w:r>
        <w:rPr>
          <w:noProof/>
          <w:lang w:eastAsia="en-GB"/>
        </w:rPr>
        <w:pict>
          <v:shape id="_x0000_s1058" type="#_x0000_t32" style="position:absolute;margin-left:212.25pt;margin-top:-.25pt;width:71.25pt;height:6.75pt;z-index:251671552" o:connectortype="straight"/>
        </w:pict>
      </w:r>
      <w:r>
        <w:rPr>
          <w:noProof/>
          <w:lang w:eastAsia="en-GB"/>
        </w:rPr>
        <w:pict>
          <v:shape id="_x0000_s1056" type="#_x0000_t32" style="position:absolute;margin-left:142.5pt;margin-top:6.5pt;width:33pt;height:3.75pt;flip:y;z-index:251669504" o:connectortype="straight"/>
        </w:pict>
      </w:r>
      <w:r>
        <w:rPr>
          <w:noProof/>
          <w:lang w:eastAsia="en-GB"/>
        </w:rPr>
        <w:pict>
          <v:oval id="_x0000_s1050" style="position:absolute;margin-left:105.75pt;margin-top:-.25pt;width:36.75pt;height:22.5pt;z-index:251663360">
            <v:textbox>
              <w:txbxContent>
                <w:p w:rsidR="00614ADC" w:rsidRDefault="00614ADC">
                  <w:r>
                    <w:t>D</w:t>
                  </w:r>
                </w:p>
              </w:txbxContent>
            </v:textbox>
          </v:oval>
        </w:pict>
      </w:r>
      <w:r w:rsidR="0014781A">
        <w:t xml:space="preserve">                                  4      </w:t>
      </w:r>
      <w:r w:rsidR="007075DA">
        <w:t xml:space="preserve">                   2           </w:t>
      </w:r>
      <w:r w:rsidR="0014781A">
        <w:t xml:space="preserve">                      4                                     3      </w:t>
      </w:r>
      <w:r w:rsidR="007075DA">
        <w:t xml:space="preserve">                                                                              .</w:t>
      </w:r>
      <w:r w:rsidR="0014781A">
        <w:t xml:space="preserve">                                              </w:t>
      </w:r>
      <w:r w:rsidR="007075DA">
        <w:t xml:space="preserve">         [8]                   [6]                                     [3]                                                        </w:t>
      </w:r>
      <w:r w:rsidR="0014781A">
        <w:t xml:space="preserve">                       </w:t>
      </w:r>
      <w:r w:rsidR="007075DA">
        <w:t xml:space="preserve">  </w:t>
      </w:r>
      <w:r w:rsidR="0014781A">
        <w:t xml:space="preserve">                                   </w:t>
      </w:r>
      <w:r w:rsidR="007075DA">
        <w:t xml:space="preserve">              </w:t>
      </w:r>
    </w:p>
    <w:p w:rsidR="007075DA" w:rsidRDefault="009D61C0" w:rsidP="009D61C0">
      <w:r>
        <w:t xml:space="preserve">b) </w:t>
      </w:r>
      <w:r w:rsidR="007075DA">
        <w:t xml:space="preserve">Discuss any two applications of search methods </w:t>
      </w:r>
      <w:r>
        <w:tab/>
      </w:r>
      <w:r>
        <w:tab/>
      </w:r>
      <w:r>
        <w:tab/>
      </w:r>
      <w:r>
        <w:tab/>
      </w:r>
      <w:r>
        <w:tab/>
      </w:r>
      <w:r>
        <w:tab/>
        <w:t>(2marks)</w:t>
      </w:r>
    </w:p>
    <w:p w:rsidR="00713AD6" w:rsidRDefault="009D61C0" w:rsidP="009D61C0">
      <w:r>
        <w:t xml:space="preserve">c) </w:t>
      </w:r>
      <w:r w:rsidR="00713AD6">
        <w:t>It is argued that sema</w:t>
      </w:r>
      <w:r>
        <w:t>n</w:t>
      </w:r>
      <w:r w:rsidR="00713AD6">
        <w:t xml:space="preserve">tic network representation is closer to the way humans structure knowledge </w:t>
      </w:r>
      <w:r>
        <w:t>by building m</w:t>
      </w:r>
      <w:r w:rsidR="00713AD6">
        <w:t xml:space="preserve">ental links between things than the predicate logic. Use the information below to create a semantic network.                                     </w:t>
      </w:r>
      <w:r>
        <w:tab/>
      </w:r>
      <w:r>
        <w:tab/>
      </w:r>
      <w:r>
        <w:tab/>
      </w:r>
      <w:r>
        <w:tab/>
      </w:r>
      <w:r w:rsidR="00713AD6">
        <w:t xml:space="preserve">                        </w:t>
      </w:r>
      <w:r>
        <w:t>(8  marks)</w:t>
      </w:r>
      <w:r w:rsidR="00713AD6">
        <w:t xml:space="preserve">                                                                                              Tom is a cat                                                                                                                                        </w:t>
      </w:r>
      <w:r>
        <w:t xml:space="preserve">                 T</w:t>
      </w:r>
      <w:r w:rsidR="00713AD6">
        <w:t xml:space="preserve">om caught a bird                                                                                                                                           </w:t>
      </w:r>
      <w:r>
        <w:t xml:space="preserve">            T</w:t>
      </w:r>
      <w:r w:rsidR="00713AD6">
        <w:t xml:space="preserve">om is owned by John                                                                                                                   </w:t>
      </w:r>
      <w:r>
        <w:t xml:space="preserve">                               T</w:t>
      </w:r>
      <w:r w:rsidR="00713AD6">
        <w:t xml:space="preserve">om is ginger in colour                                                                                                               </w:t>
      </w:r>
      <w:r>
        <w:t xml:space="preserve">                               C</w:t>
      </w:r>
      <w:r w:rsidR="00713AD6">
        <w:t xml:space="preserve">ats like cream                                                                                                                               </w:t>
      </w:r>
      <w:r>
        <w:t xml:space="preserve">                               T</w:t>
      </w:r>
      <w:r w:rsidR="00713AD6">
        <w:t xml:space="preserve">he cat sat on the mat                                                                                                                                           </w:t>
      </w:r>
      <w:r>
        <w:t xml:space="preserve">                               A</w:t>
      </w:r>
      <w:r w:rsidR="00713AD6">
        <w:t xml:space="preserve"> cat is a mammal                                                                                                                           </w:t>
      </w:r>
      <w:r>
        <w:t xml:space="preserve">                         A</w:t>
      </w:r>
      <w:r w:rsidR="00713AD6">
        <w:t xml:space="preserve"> bird is an animal                                                                                                                           </w:t>
      </w:r>
      <w:r>
        <w:t xml:space="preserve">                               A</w:t>
      </w:r>
      <w:r w:rsidR="00713AD6">
        <w:t xml:space="preserve">ll mammals are animals                                                                                                          </w:t>
      </w:r>
      <w:r>
        <w:t xml:space="preserve">                           M</w:t>
      </w:r>
      <w:r w:rsidR="00713AD6">
        <w:t xml:space="preserve">ammals have fur    </w:t>
      </w:r>
    </w:p>
    <w:p w:rsidR="00713AD6" w:rsidRPr="00474755" w:rsidRDefault="00713AD6" w:rsidP="009D61C0">
      <w:pPr>
        <w:tabs>
          <w:tab w:val="left" w:pos="7275"/>
        </w:tabs>
        <w:rPr>
          <w:b/>
        </w:rPr>
      </w:pPr>
      <w:r w:rsidRPr="00474755">
        <w:rPr>
          <w:b/>
        </w:rPr>
        <w:t>Question four-(20 marks)</w:t>
      </w:r>
      <w:r w:rsidR="009D61C0">
        <w:rPr>
          <w:b/>
        </w:rPr>
        <w:tab/>
      </w:r>
    </w:p>
    <w:p w:rsidR="00713AD6" w:rsidRDefault="00713AD6" w:rsidP="00E63620">
      <w:pPr>
        <w:pStyle w:val="ListParagraph"/>
        <w:numPr>
          <w:ilvl w:val="0"/>
          <w:numId w:val="4"/>
        </w:numPr>
      </w:pPr>
      <w:r>
        <w:t>Using a suitable example show how backward chaining and forward chaining algorithm works?</w:t>
      </w:r>
      <w:r w:rsidR="00E63620">
        <w:t xml:space="preserve">      (10 marks)</w:t>
      </w:r>
    </w:p>
    <w:p w:rsidR="00713AD6" w:rsidRDefault="00713AD6" w:rsidP="00E63620">
      <w:pPr>
        <w:pStyle w:val="ListParagraph"/>
        <w:numPr>
          <w:ilvl w:val="0"/>
          <w:numId w:val="4"/>
        </w:numPr>
      </w:pPr>
      <w:r>
        <w:t xml:space="preserve">Using suitable examples discuss the following knowledge representation schemes.                                </w:t>
      </w:r>
      <w:r w:rsidR="00E63620">
        <w:t>i.</w:t>
      </w:r>
      <w:r>
        <w:t xml:space="preserve">Frames                                                                                                                      </w:t>
      </w:r>
      <w:r w:rsidR="00E63620">
        <w:t>(5 marks)</w:t>
      </w:r>
      <w:r>
        <w:t xml:space="preserve">                                           </w:t>
      </w:r>
      <w:r w:rsidR="00E63620">
        <w:t>ii.</w:t>
      </w:r>
      <w:r>
        <w:t>production rules</w:t>
      </w:r>
      <w:r w:rsidR="00E63620">
        <w:tab/>
      </w:r>
      <w:r w:rsidR="00E63620">
        <w:tab/>
      </w:r>
      <w:r w:rsidR="00E63620">
        <w:tab/>
      </w:r>
      <w:r w:rsidR="00E63620">
        <w:tab/>
      </w:r>
      <w:r w:rsidR="00E63620">
        <w:tab/>
      </w:r>
      <w:r w:rsidR="00E63620">
        <w:tab/>
      </w:r>
      <w:r w:rsidR="00E63620">
        <w:tab/>
        <w:t>(5 marks)</w:t>
      </w:r>
    </w:p>
    <w:p w:rsidR="00713AD6" w:rsidRPr="00474755" w:rsidRDefault="00713AD6" w:rsidP="0057158E">
      <w:pPr>
        <w:rPr>
          <w:b/>
        </w:rPr>
      </w:pPr>
      <w:r w:rsidRPr="00474755">
        <w:rPr>
          <w:b/>
        </w:rPr>
        <w:t>Question five-( 20 marks)</w:t>
      </w:r>
    </w:p>
    <w:p w:rsidR="00E63620" w:rsidRDefault="00E63620" w:rsidP="00E63620">
      <w:pPr>
        <w:pStyle w:val="ListParagraph"/>
        <w:numPr>
          <w:ilvl w:val="0"/>
          <w:numId w:val="3"/>
        </w:numPr>
      </w:pPr>
      <w:r>
        <w:t xml:space="preserve">Reasoning </w:t>
      </w:r>
      <w:r w:rsidR="00713AD6">
        <w:t>is the process of drawing inferences or conclusions; moving from what is known (fact) to what is unknown (inference)</w:t>
      </w:r>
      <w:r>
        <w:t xml:space="preserve">. Discuss ant four types of reasoning.          </w:t>
      </w:r>
      <w:r>
        <w:tab/>
        <w:t>(8 marks)</w:t>
      </w:r>
    </w:p>
    <w:p w:rsidR="00E63620" w:rsidRDefault="00E63620" w:rsidP="00E63620">
      <w:pPr>
        <w:pStyle w:val="ListParagraph"/>
        <w:numPr>
          <w:ilvl w:val="0"/>
          <w:numId w:val="3"/>
        </w:numPr>
      </w:pPr>
      <w:r>
        <w:lastRenderedPageBreak/>
        <w:t>Giving examples, Briefly describe the following terms as used in prolog.                                                i.Atom                                                                                                                         (1 mark)                                               ii.variables                                                                                                                  (1 mark)                                 iii.compound terms</w:t>
      </w:r>
      <w:r w:rsidR="00713AD6">
        <w:t xml:space="preserve">         </w:t>
      </w:r>
      <w:r>
        <w:tab/>
      </w:r>
      <w:r>
        <w:tab/>
      </w:r>
      <w:r>
        <w:tab/>
      </w:r>
      <w:r>
        <w:tab/>
      </w:r>
      <w:r>
        <w:tab/>
      </w:r>
      <w:r>
        <w:tab/>
      </w:r>
      <w:r>
        <w:tab/>
        <w:t>(1 mark)</w:t>
      </w:r>
    </w:p>
    <w:p w:rsidR="00E63620" w:rsidRDefault="00E63620" w:rsidP="00E63620">
      <w:pPr>
        <w:pStyle w:val="ListParagraph"/>
        <w:numPr>
          <w:ilvl w:val="0"/>
          <w:numId w:val="3"/>
        </w:numPr>
      </w:pPr>
      <w:r>
        <w:t>Discuss any five ways in which agent is different from other software</w:t>
      </w:r>
      <w:r>
        <w:tab/>
        <w:t>(5 marks)</w:t>
      </w:r>
    </w:p>
    <w:p w:rsidR="00E63620" w:rsidRDefault="00E63620" w:rsidP="00E63620">
      <w:pPr>
        <w:pStyle w:val="ListParagraph"/>
        <w:numPr>
          <w:ilvl w:val="0"/>
          <w:numId w:val="3"/>
        </w:numPr>
      </w:pPr>
      <w:r>
        <w:t>What is search</w:t>
      </w:r>
      <w:r>
        <w:tab/>
      </w:r>
      <w:r>
        <w:tab/>
      </w:r>
      <w:r>
        <w:tab/>
      </w:r>
      <w:r>
        <w:tab/>
      </w:r>
      <w:r>
        <w:tab/>
      </w:r>
      <w:r>
        <w:tab/>
      </w:r>
      <w:r>
        <w:tab/>
      </w:r>
      <w:r>
        <w:tab/>
        <w:t>(2 marks)</w:t>
      </w:r>
    </w:p>
    <w:p w:rsidR="00DF1B7B" w:rsidRPr="001A02DA" w:rsidRDefault="00E63620" w:rsidP="00E63620">
      <w:pPr>
        <w:pStyle w:val="ListParagraph"/>
        <w:numPr>
          <w:ilvl w:val="0"/>
          <w:numId w:val="3"/>
        </w:numPr>
      </w:pPr>
      <w:r>
        <w:t>Write the following using wff. ‘’ít is raining today so i will not go to work.’’</w:t>
      </w:r>
      <w:r w:rsidR="00713AD6">
        <w:t xml:space="preserve">   </w:t>
      </w:r>
      <w:r>
        <w:t>(2 marks)</w:t>
      </w:r>
      <w:r w:rsidR="00713AD6">
        <w:t xml:space="preserve">                                                </w:t>
      </w:r>
    </w:p>
    <w:sectPr w:rsidR="00DF1B7B" w:rsidRPr="001A02DA" w:rsidSect="0007280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200" w:rsidRDefault="00A06200" w:rsidP="0057158E">
      <w:pPr>
        <w:spacing w:after="0" w:line="240" w:lineRule="auto"/>
      </w:pPr>
      <w:r>
        <w:separator/>
      </w:r>
    </w:p>
  </w:endnote>
  <w:endnote w:type="continuationSeparator" w:id="1">
    <w:p w:rsidR="00A06200" w:rsidRDefault="00A06200" w:rsidP="00571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200" w:rsidRDefault="00A06200" w:rsidP="0057158E">
      <w:pPr>
        <w:spacing w:after="0" w:line="240" w:lineRule="auto"/>
      </w:pPr>
      <w:r>
        <w:separator/>
      </w:r>
    </w:p>
  </w:footnote>
  <w:footnote w:type="continuationSeparator" w:id="1">
    <w:p w:rsidR="00A06200" w:rsidRDefault="00A06200" w:rsidP="005715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7C36"/>
    <w:multiLevelType w:val="hybridMultilevel"/>
    <w:tmpl w:val="F524E5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4B76B3C"/>
    <w:multiLevelType w:val="hybridMultilevel"/>
    <w:tmpl w:val="7C460D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B95C90"/>
    <w:multiLevelType w:val="hybridMultilevel"/>
    <w:tmpl w:val="6F7443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1140E5"/>
    <w:multiLevelType w:val="hybridMultilevel"/>
    <w:tmpl w:val="826A82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7A7949"/>
    <w:multiLevelType w:val="hybridMultilevel"/>
    <w:tmpl w:val="6A7E02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6023E7"/>
    <w:multiLevelType w:val="hybridMultilevel"/>
    <w:tmpl w:val="FA16AE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16399A"/>
    <w:multiLevelType w:val="hybridMultilevel"/>
    <w:tmpl w:val="F5D6B1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5476F6"/>
    <w:multiLevelType w:val="hybridMultilevel"/>
    <w:tmpl w:val="353E01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3"/>
  </w:num>
  <w:num w:numId="5">
    <w:abstractNumId w:val="2"/>
  </w:num>
  <w:num w:numId="6">
    <w:abstractNumId w:val="1"/>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F1B7B"/>
    <w:rsid w:val="0007280F"/>
    <w:rsid w:val="0014781A"/>
    <w:rsid w:val="001A02DA"/>
    <w:rsid w:val="00474755"/>
    <w:rsid w:val="0057158E"/>
    <w:rsid w:val="00614ADC"/>
    <w:rsid w:val="007075DA"/>
    <w:rsid w:val="00713AD6"/>
    <w:rsid w:val="009D61C0"/>
    <w:rsid w:val="00A06200"/>
    <w:rsid w:val="00D23532"/>
    <w:rsid w:val="00DF1B7B"/>
    <w:rsid w:val="00E636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2" type="connector" idref="#_x0000_s1053"/>
        <o:r id="V:Rule24" type="connector" idref="#_x0000_s1054"/>
        <o:r id="V:Rule26" type="connector" idref="#_x0000_s1055"/>
        <o:r id="V:Rule28" type="connector" idref="#_x0000_s1056"/>
        <o:r id="V:Rule30" type="connector" idref="#_x0000_s1057"/>
        <o:r id="V:Rule32" type="connector" idref="#_x0000_s1058"/>
        <o:r id="V:Rule34" type="connector" idref="#_x0000_s1059"/>
        <o:r id="V:Rule36" type="connector" idref="#_x0000_s1060"/>
        <o:r id="V:Rule38"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8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15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58E"/>
  </w:style>
  <w:style w:type="paragraph" w:styleId="Footer">
    <w:name w:val="footer"/>
    <w:basedOn w:val="Normal"/>
    <w:link w:val="FooterChar"/>
    <w:uiPriority w:val="99"/>
    <w:semiHidden/>
    <w:unhideWhenUsed/>
    <w:rsid w:val="0057158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7158E"/>
  </w:style>
  <w:style w:type="paragraph" w:styleId="ListParagraph">
    <w:name w:val="List Paragraph"/>
    <w:basedOn w:val="Normal"/>
    <w:uiPriority w:val="34"/>
    <w:qFormat/>
    <w:rsid w:val="00E6362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079F7-5784-458F-AB44-0DF6529B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dc:creator>
  <cp:lastModifiedBy>SUZIE</cp:lastModifiedBy>
  <cp:revision>1</cp:revision>
  <dcterms:created xsi:type="dcterms:W3CDTF">2014-08-16T21:20:00Z</dcterms:created>
  <dcterms:modified xsi:type="dcterms:W3CDTF">2014-08-16T23:35:00Z</dcterms:modified>
</cp:coreProperties>
</file>